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0E816" w14:textId="77777777" w:rsidR="00734FC9" w:rsidRPr="002D02C9" w:rsidRDefault="00734FC9" w:rsidP="008B6835">
      <w:pPr>
        <w:jc w:val="center"/>
        <w:rPr>
          <w:rFonts w:ascii="TH SarabunPSK" w:hAnsi="TH SarabunPSK" w:cs="TH SarabunPSK"/>
          <w:b/>
          <w:bCs/>
        </w:rPr>
      </w:pPr>
      <w:r w:rsidRPr="002D02C9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D3DA7C9" w14:textId="3738269B" w:rsidR="00734FC9" w:rsidRPr="002D02C9" w:rsidRDefault="00734FC9" w:rsidP="008B6835">
      <w:pPr>
        <w:jc w:val="center"/>
        <w:rPr>
          <w:rFonts w:ascii="TH SarabunPSK" w:hAnsi="TH SarabunPSK" w:cs="TH SarabunPSK"/>
          <w:b/>
          <w:bCs/>
        </w:rPr>
      </w:pPr>
      <w:r w:rsidRPr="002D02C9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 w:rsidR="00547493" w:rsidRPr="002D02C9">
        <w:rPr>
          <w:rFonts w:ascii="TH SarabunPSK" w:hAnsi="TH SarabunPSK" w:cs="TH SarabunPSK"/>
          <w:b/>
          <w:bCs/>
          <w:cs/>
        </w:rPr>
        <w:t>ตัวชี้วัด</w:t>
      </w:r>
      <w:r w:rsidRPr="002D02C9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515A9F36" w14:textId="4F6CAD11" w:rsidR="00734FC9" w:rsidRPr="002D02C9" w:rsidRDefault="00734FC9" w:rsidP="00734FC9">
      <w:pPr>
        <w:jc w:val="center"/>
        <w:rPr>
          <w:rFonts w:ascii="TH SarabunPSK" w:hAnsi="TH SarabunPSK" w:cs="TH SarabunPSK"/>
          <w:cs/>
        </w:rPr>
      </w:pPr>
      <w:r w:rsidRPr="002D02C9">
        <w:rPr>
          <w:rFonts w:ascii="TH SarabunPSK" w:hAnsi="TH SarabunPSK" w:cs="TH SarabunPSK"/>
          <w:b/>
          <w:bCs/>
          <w:cs/>
        </w:rPr>
        <w:t>รายวิชา</w:t>
      </w:r>
      <w:r w:rsidRPr="002D02C9">
        <w:rPr>
          <w:rFonts w:ascii="TH SarabunPSK" w:hAnsi="TH SarabunPSK" w:cs="TH SarabunPSK"/>
          <w:cs/>
        </w:rPr>
        <w:t xml:space="preserve"> </w:t>
      </w:r>
      <w:r w:rsidR="0088382C" w:rsidRPr="002D02C9">
        <w:rPr>
          <w:rFonts w:ascii="TH SarabunPSK" w:hAnsi="TH SarabunPSK" w:cs="TH SarabunPSK"/>
          <w:cs/>
        </w:rPr>
        <w:t>การออกแบบและเทคโนโลยี</w:t>
      </w:r>
      <w:r w:rsidR="00267978" w:rsidRPr="002D02C9">
        <w:rPr>
          <w:rFonts w:ascii="TH SarabunPSK" w:hAnsi="TH SarabunPSK" w:cs="TH SarabunPSK"/>
          <w:cs/>
        </w:rPr>
        <w:t xml:space="preserve"> 2</w:t>
      </w:r>
      <w:r w:rsidRPr="002D02C9">
        <w:rPr>
          <w:rFonts w:ascii="TH SarabunPSK" w:hAnsi="TH SarabunPSK" w:cs="TH SarabunPSK"/>
          <w:lang w:val="en-AU"/>
        </w:rPr>
        <w:tab/>
      </w:r>
      <w:r w:rsidRPr="002D02C9">
        <w:rPr>
          <w:rFonts w:ascii="TH SarabunPSK" w:hAnsi="TH SarabunPSK" w:cs="TH SarabunPSK"/>
          <w:b/>
          <w:bCs/>
          <w:cs/>
        </w:rPr>
        <w:t xml:space="preserve"> รหัสวิชา</w:t>
      </w:r>
      <w:r w:rsidRPr="002D02C9">
        <w:rPr>
          <w:rFonts w:ascii="TH SarabunPSK" w:hAnsi="TH SarabunPSK" w:cs="TH SarabunPSK"/>
          <w:cs/>
        </w:rPr>
        <w:t xml:space="preserve"> ว</w:t>
      </w:r>
      <w:r w:rsidR="0057271F" w:rsidRPr="002D02C9">
        <w:rPr>
          <w:rFonts w:ascii="TH SarabunPSK" w:hAnsi="TH SarabunPSK" w:cs="TH SarabunPSK"/>
        </w:rPr>
        <w:t>2218</w:t>
      </w:r>
      <w:r w:rsidR="0088382C" w:rsidRPr="002D02C9">
        <w:rPr>
          <w:rFonts w:ascii="TH SarabunPSK" w:hAnsi="TH SarabunPSK" w:cs="TH SarabunPSK"/>
        </w:rPr>
        <w:t>2</w:t>
      </w:r>
      <w:r w:rsidRPr="002D02C9">
        <w:rPr>
          <w:rFonts w:ascii="TH SarabunPSK" w:hAnsi="TH SarabunPSK" w:cs="TH SarabunPSK"/>
          <w:lang w:val="en-AU"/>
        </w:rPr>
        <w:tab/>
      </w:r>
      <w:r w:rsidRPr="002D02C9">
        <w:rPr>
          <w:rFonts w:ascii="TH SarabunPSK" w:hAnsi="TH SarabunPSK" w:cs="TH SarabunPSK"/>
          <w:b/>
          <w:bCs/>
          <w:cs/>
        </w:rPr>
        <w:t>เวลา</w:t>
      </w:r>
      <w:r w:rsidRPr="002D02C9">
        <w:rPr>
          <w:rFonts w:ascii="TH SarabunPSK" w:hAnsi="TH SarabunPSK" w:cs="TH SarabunPSK"/>
          <w:cs/>
        </w:rPr>
        <w:t xml:space="preserve">  </w:t>
      </w:r>
      <w:r w:rsidR="0057271F" w:rsidRPr="002D02C9">
        <w:rPr>
          <w:rFonts w:ascii="TH SarabunPSK" w:hAnsi="TH SarabunPSK" w:cs="TH SarabunPSK"/>
        </w:rPr>
        <w:t>4</w:t>
      </w:r>
      <w:r w:rsidRPr="002D02C9">
        <w:rPr>
          <w:rFonts w:ascii="TH SarabunPSK" w:hAnsi="TH SarabunPSK" w:cs="TH SarabunPSK"/>
          <w:cs/>
          <w:lang w:val="en-AU"/>
        </w:rPr>
        <w:t>0</w:t>
      </w:r>
      <w:r w:rsidRPr="002D02C9">
        <w:rPr>
          <w:rFonts w:ascii="TH SarabunPSK" w:hAnsi="TH SarabunPSK" w:cs="TH SarabunPSK"/>
          <w:lang w:val="en-AU"/>
        </w:rPr>
        <w:t xml:space="preserve"> </w:t>
      </w:r>
      <w:r w:rsidRPr="002D02C9">
        <w:rPr>
          <w:rFonts w:ascii="TH SarabunPSK" w:hAnsi="TH SarabunPSK" w:cs="TH SarabunPSK"/>
          <w:cs/>
        </w:rPr>
        <w:t>ชั่วโมง</w:t>
      </w:r>
    </w:p>
    <w:p w14:paraId="4ECEE253" w14:textId="472B503B" w:rsidR="00582736" w:rsidRPr="0043092C" w:rsidRDefault="00734FC9" w:rsidP="004137C5">
      <w:pPr>
        <w:jc w:val="center"/>
        <w:rPr>
          <w:rFonts w:ascii="TH SarabunPSK" w:hAnsi="TH SarabunPSK" w:cs="TH SarabunPSK"/>
          <w:lang w:val="en-AU"/>
        </w:rPr>
      </w:pPr>
      <w:r w:rsidRPr="002D02C9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Pr="002D02C9">
        <w:rPr>
          <w:rFonts w:ascii="TH SarabunPSK" w:hAnsi="TH SarabunPSK" w:cs="TH SarabunPSK"/>
          <w:cs/>
        </w:rPr>
        <w:t>วิทยาศาสตร์</w:t>
      </w:r>
      <w:r w:rsidR="0057271F" w:rsidRPr="002D02C9">
        <w:rPr>
          <w:rFonts w:ascii="TH SarabunPSK" w:hAnsi="TH SarabunPSK" w:cs="TH SarabunPSK"/>
          <w:cs/>
        </w:rPr>
        <w:t>และเทคโนโลยี</w:t>
      </w:r>
      <w:r w:rsidRPr="002D02C9">
        <w:rPr>
          <w:rFonts w:ascii="TH SarabunPSK" w:hAnsi="TH SarabunPSK" w:cs="TH SarabunPSK"/>
          <w:cs/>
        </w:rPr>
        <w:t xml:space="preserve">   </w:t>
      </w:r>
      <w:r w:rsidRPr="002D02C9">
        <w:rPr>
          <w:rFonts w:ascii="TH SarabunPSK" w:hAnsi="TH SarabunPSK" w:cs="TH SarabunPSK"/>
          <w:b/>
          <w:bCs/>
          <w:cs/>
        </w:rPr>
        <w:t>ระดับชั้น</w:t>
      </w:r>
      <w:r w:rsidRPr="002D02C9">
        <w:rPr>
          <w:rFonts w:ascii="TH SarabunPSK" w:hAnsi="TH SarabunPSK" w:cs="TH SarabunPSK"/>
          <w:cs/>
        </w:rPr>
        <w:t xml:space="preserve">มัธยมศึกษาปีที่ </w:t>
      </w:r>
      <w:r w:rsidR="0057271F" w:rsidRPr="002D02C9">
        <w:rPr>
          <w:rFonts w:ascii="TH SarabunPSK" w:hAnsi="TH SarabunPSK" w:cs="TH SarabunPSK"/>
        </w:rPr>
        <w:t>2</w:t>
      </w:r>
      <w:r w:rsidRPr="002D02C9">
        <w:rPr>
          <w:rFonts w:ascii="TH SarabunPSK" w:hAnsi="TH SarabunPSK" w:cs="TH SarabunPSK"/>
          <w:cs/>
        </w:rPr>
        <w:t xml:space="preserve">  </w:t>
      </w:r>
      <w:r w:rsidRPr="002D02C9">
        <w:rPr>
          <w:rFonts w:ascii="TH SarabunPSK" w:hAnsi="TH SarabunPSK" w:cs="TH SarabunPSK"/>
          <w:b/>
          <w:bCs/>
          <w:cs/>
        </w:rPr>
        <w:t>ภาคเรียนที่</w:t>
      </w:r>
      <w:r w:rsidRPr="002D02C9">
        <w:rPr>
          <w:rFonts w:ascii="TH SarabunPSK" w:hAnsi="TH SarabunPSK" w:cs="TH SarabunPSK"/>
          <w:cs/>
        </w:rPr>
        <w:t xml:space="preserve"> </w:t>
      </w:r>
      <w:r w:rsidR="007564D1" w:rsidRPr="002D02C9">
        <w:rPr>
          <w:rFonts w:ascii="TH SarabunPSK" w:hAnsi="TH SarabunPSK" w:cs="TH SarabunPSK"/>
        </w:rPr>
        <w:t>2</w:t>
      </w:r>
      <w:r w:rsidRPr="002D02C9">
        <w:rPr>
          <w:rFonts w:ascii="TH SarabunPSK" w:hAnsi="TH SarabunPSK" w:cs="TH SarabunPSK"/>
          <w:lang w:val="en-AU"/>
        </w:rPr>
        <w:t xml:space="preserve"> </w:t>
      </w:r>
      <w:r w:rsidRPr="002D02C9">
        <w:rPr>
          <w:rFonts w:ascii="TH SarabunPSK" w:hAnsi="TH SarabunPSK" w:cs="TH SarabunPSK"/>
          <w:cs/>
        </w:rPr>
        <w:t xml:space="preserve"> </w:t>
      </w:r>
      <w:r w:rsidRPr="002D02C9">
        <w:rPr>
          <w:rFonts w:ascii="TH SarabunPSK" w:hAnsi="TH SarabunPSK" w:cs="TH SarabunPSK"/>
          <w:b/>
          <w:bCs/>
          <w:cs/>
        </w:rPr>
        <w:t>ปีการศึกษา</w:t>
      </w:r>
      <w:r w:rsidRPr="002D02C9">
        <w:rPr>
          <w:rFonts w:ascii="TH SarabunPSK" w:hAnsi="TH SarabunPSK" w:cs="TH SarabunPSK"/>
          <w:cs/>
        </w:rPr>
        <w:t xml:space="preserve"> </w:t>
      </w:r>
      <w:r w:rsidRPr="002D02C9">
        <w:rPr>
          <w:rFonts w:ascii="TH SarabunPSK" w:hAnsi="TH SarabunPSK" w:cs="TH SarabunPSK"/>
          <w:lang w:val="en-AU"/>
        </w:rPr>
        <w:t>256</w:t>
      </w:r>
      <w:r w:rsidR="0043092C">
        <w:rPr>
          <w:rFonts w:ascii="TH SarabunPSK" w:hAnsi="TH SarabunPSK" w:cs="TH SarabunPSK"/>
          <w:lang w:val="en-AU"/>
        </w:rPr>
        <w:t>8</w:t>
      </w:r>
    </w:p>
    <w:p w14:paraId="5262E6AC" w14:textId="77777777" w:rsidR="008B6835" w:rsidRPr="002D02C9" w:rsidRDefault="008B6835" w:rsidP="004137C5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75"/>
        <w:gridCol w:w="4395"/>
        <w:gridCol w:w="7654"/>
      </w:tblGrid>
      <w:tr w:rsidR="00582736" w:rsidRPr="002D02C9" w14:paraId="076DD9B6" w14:textId="77777777" w:rsidTr="0043092C">
        <w:trPr>
          <w:trHeight w:val="643"/>
          <w:tblHeader/>
        </w:trPr>
        <w:tc>
          <w:tcPr>
            <w:tcW w:w="2410" w:type="dxa"/>
          </w:tcPr>
          <w:p w14:paraId="71CD7094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164C337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2C9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1275" w:type="dxa"/>
          </w:tcPr>
          <w:p w14:paraId="41A21316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C30172" w14:textId="77777777" w:rsidR="00582736" w:rsidRPr="002D02C9" w:rsidRDefault="00052A7B" w:rsidP="004B00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2C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4395" w:type="dxa"/>
          </w:tcPr>
          <w:p w14:paraId="311B2CB6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A8F01BB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2C9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14:paraId="5B425BF1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654" w:type="dxa"/>
          </w:tcPr>
          <w:p w14:paraId="1BCE13E1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DD64B9" w14:textId="77777777" w:rsidR="00582736" w:rsidRPr="002D02C9" w:rsidRDefault="00582736" w:rsidP="004B00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02C9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</w:tr>
      <w:tr w:rsidR="008B6835" w:rsidRPr="002D02C9" w14:paraId="3C738FAA" w14:textId="77777777" w:rsidTr="0043092C">
        <w:trPr>
          <w:trHeight w:val="1337"/>
        </w:trPr>
        <w:tc>
          <w:tcPr>
            <w:tcW w:w="2410" w:type="dxa"/>
            <w:vMerge w:val="restart"/>
          </w:tcPr>
          <w:p w14:paraId="3FB130C2" w14:textId="5C5AE698" w:rsidR="008B6835" w:rsidRPr="002D02C9" w:rsidRDefault="008B6835" w:rsidP="008B6835">
            <w:pPr>
              <w:ind w:left="50"/>
              <w:rPr>
                <w:rFonts w:ascii="TH SarabunPSK" w:hAnsi="TH SarabunPSK" w:cs="TH SarabunPSK"/>
              </w:rPr>
            </w:pPr>
            <w:r w:rsidRPr="002D02C9">
              <w:rPr>
                <w:rFonts w:ascii="TH SarabunPSK" w:hAnsi="TH SarabunPSK" w:cs="TH SarabunPSK"/>
                <w:cs/>
              </w:rPr>
              <w:t xml:space="preserve">ว </w:t>
            </w:r>
            <w:r w:rsidRPr="002D02C9">
              <w:rPr>
                <w:rFonts w:ascii="TH SarabunPSK" w:hAnsi="TH SarabunPSK" w:cs="TH SarabunPSK"/>
              </w:rPr>
              <w:t>4.1</w:t>
            </w:r>
            <w:r w:rsidRPr="002D02C9">
              <w:rPr>
                <w:rFonts w:ascii="TH SarabunPSK" w:hAnsi="TH SarabunPSK" w:cs="TH SarabunPSK"/>
                <w:cs/>
              </w:rPr>
              <w:t xml:space="preserve"> เข้าใจแนวคิดหลักของเทคโนโลยี</w:t>
            </w:r>
            <w:r w:rsidR="0043092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cs/>
              </w:rPr>
              <w:t>เพื่อการด</w:t>
            </w:r>
            <w:r w:rsidR="0043092C">
              <w:rPr>
                <w:rFonts w:ascii="TH SarabunPSK" w:hAnsi="TH SarabunPSK" w:cs="TH SarabunPSK" w:hint="cs"/>
                <w:cs/>
              </w:rPr>
              <w:t>ำ</w:t>
            </w:r>
            <w:r w:rsidRPr="002D02C9">
              <w:rPr>
                <w:rFonts w:ascii="TH SarabunPSK" w:hAnsi="TH SarabunPSK" w:cs="TH SarabunPSK"/>
                <w:cs/>
              </w:rPr>
              <w:t>รงชีวิตในสังคมที่มีการเปลี่ยนแปลงอย่างรวดเร็ว ใช้ความรู้และทักษะทางด้านวิทยาศาสตร์</w:t>
            </w:r>
            <w:r w:rsidR="0043092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cs/>
              </w:rPr>
              <w:t>คณิตศาสตร์</w:t>
            </w:r>
            <w:r w:rsidR="0043092C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cs/>
              </w:rPr>
              <w:t>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 โดยค</w:t>
            </w:r>
            <w:r w:rsidR="0043092C">
              <w:rPr>
                <w:rFonts w:ascii="TH SarabunPSK" w:hAnsi="TH SarabunPSK" w:cs="TH SarabunPSK" w:hint="cs"/>
                <w:cs/>
              </w:rPr>
              <w:t>ำ</w:t>
            </w:r>
            <w:r w:rsidRPr="002D02C9">
              <w:rPr>
                <w:rFonts w:ascii="TH SarabunPSK" w:hAnsi="TH SarabunPSK" w:cs="TH SarabunPSK"/>
                <w:cs/>
              </w:rPr>
              <w:t>นึงถึงผลกระทบต่อชีวิต สังคม และสิ่งแวดล้อม</w:t>
            </w:r>
          </w:p>
          <w:p w14:paraId="0BA85ABF" w14:textId="77777777" w:rsidR="008B6835" w:rsidRPr="002D02C9" w:rsidRDefault="008B6835" w:rsidP="0057271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7D001DFD" w14:textId="2DE59625" w:rsidR="002D02C9" w:rsidRDefault="002D02C9" w:rsidP="004B006A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54AE03D0" w14:textId="1E45F621" w:rsidR="008B6835" w:rsidRPr="002D02C9" w:rsidRDefault="008B6835" w:rsidP="004B006A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D02C9">
              <w:rPr>
                <w:rFonts w:ascii="TH SarabunPSK" w:hAnsi="TH SarabunPSK" w:cs="TH SarabunPSK"/>
                <w:cs/>
              </w:rPr>
              <w:t>ม.</w:t>
            </w:r>
            <w:r w:rsidRPr="002D02C9">
              <w:rPr>
                <w:rFonts w:ascii="TH SarabunPSK" w:hAnsi="TH SarabunPSK" w:cs="TH SarabunPSK"/>
              </w:rPr>
              <w:t>2</w:t>
            </w:r>
            <w:r w:rsidRPr="002D02C9">
              <w:rPr>
                <w:rFonts w:ascii="TH SarabunPSK" w:hAnsi="TH SarabunPSK" w:cs="TH SarabunPSK"/>
                <w:cs/>
              </w:rPr>
              <w:t>/1</w:t>
            </w:r>
          </w:p>
          <w:p w14:paraId="32D525C5" w14:textId="77777777" w:rsidR="008B6835" w:rsidRPr="002D02C9" w:rsidRDefault="008B6835" w:rsidP="004B006A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5" w:type="dxa"/>
          </w:tcPr>
          <w:p w14:paraId="49308D2D" w14:textId="7453D7EE" w:rsidR="008B6835" w:rsidRPr="002D02C9" w:rsidRDefault="002D02C9" w:rsidP="005E3C24">
            <w:pPr>
              <w:pStyle w:val="a5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เทคโนโลยี โดยคำนึงผลกระทบที่เกิดขึ้นต่อชีวิต สังคม และสิ่งแวดล้อม</w:t>
            </w:r>
          </w:p>
          <w:p w14:paraId="215A9914" w14:textId="07AE507C" w:rsidR="008B6835" w:rsidRPr="002D02C9" w:rsidRDefault="002D02C9" w:rsidP="007F03C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ดการณ์แนวโน้มเทคโนโลยีในอนาคต</w:t>
            </w:r>
          </w:p>
        </w:tc>
        <w:tc>
          <w:tcPr>
            <w:tcW w:w="7654" w:type="dxa"/>
          </w:tcPr>
          <w:p w14:paraId="2BAF6AF6" w14:textId="5A02AFEF" w:rsidR="008B6835" w:rsidRPr="002D02C9" w:rsidRDefault="008B6835" w:rsidP="007F03C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หรือปัจจัยต่าง ๆ เช่น ความก้าวหน้าของศาสตร์ต่าง ๆ การเปลี่ยนแปลงทางด้านเศรษฐกิจ สังคม วัฒนธรรม ทําให้เทคโนโลยีมีการเปลี่ยนแปลงตลอดเวลา</w:t>
            </w:r>
          </w:p>
          <w:p w14:paraId="07535C09" w14:textId="77777777" w:rsidR="008B6835" w:rsidRDefault="008B6835" w:rsidP="007F03C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ต่ละประเภทมีผลกระทบต่อชีวิต สังคม และสิ่งแวดล้อมที่แตกต่างกัน จึงต้องวิเคราะห์เปรียบเทียบข้อดีข้อเสีย และตัดสินใจเลือกใช้ให้เหมาะสม</w:t>
            </w:r>
          </w:p>
          <w:p w14:paraId="03A718EB" w14:textId="342445AE" w:rsidR="0043092C" w:rsidRPr="002D02C9" w:rsidRDefault="0043092C" w:rsidP="007F03C0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B6835" w:rsidRPr="002D02C9" w14:paraId="110DF365" w14:textId="77777777" w:rsidTr="0043092C">
        <w:trPr>
          <w:trHeight w:val="1815"/>
        </w:trPr>
        <w:tc>
          <w:tcPr>
            <w:tcW w:w="2410" w:type="dxa"/>
            <w:vMerge/>
          </w:tcPr>
          <w:p w14:paraId="385B519D" w14:textId="77777777" w:rsidR="008B6835" w:rsidRPr="002D02C9" w:rsidRDefault="008B6835" w:rsidP="005E3C2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3BA68578" w14:textId="0B2BB2FF" w:rsidR="002D02C9" w:rsidRDefault="002D02C9" w:rsidP="002D02C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2256BA3F" w14:textId="4F99001F" w:rsidR="008B6835" w:rsidRPr="002D02C9" w:rsidRDefault="008B6835" w:rsidP="005E3C24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D02C9">
              <w:rPr>
                <w:rFonts w:ascii="TH SarabunPSK" w:hAnsi="TH SarabunPSK" w:cs="TH SarabunPSK"/>
                <w:cs/>
              </w:rPr>
              <w:t>ม.</w:t>
            </w:r>
            <w:r w:rsidRPr="002D02C9">
              <w:rPr>
                <w:rFonts w:ascii="TH SarabunPSK" w:hAnsi="TH SarabunPSK" w:cs="TH SarabunPSK"/>
              </w:rPr>
              <w:t>2</w:t>
            </w:r>
            <w:r w:rsidRPr="002D02C9">
              <w:rPr>
                <w:rFonts w:ascii="TH SarabunPSK" w:hAnsi="TH SarabunPSK" w:cs="TH SarabunPSK"/>
                <w:cs/>
              </w:rPr>
              <w:t>/2</w:t>
            </w:r>
          </w:p>
          <w:p w14:paraId="7433BDED" w14:textId="77777777" w:rsidR="008B6835" w:rsidRPr="002D02C9" w:rsidRDefault="008B6835" w:rsidP="005E3C24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5" w:type="dxa"/>
          </w:tcPr>
          <w:p w14:paraId="2AD7AC07" w14:textId="59048D0A" w:rsidR="008B6835" w:rsidRPr="002D02C9" w:rsidRDefault="002D02C9" w:rsidP="005E3C24">
            <w:pPr>
              <w:pStyle w:val="a5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ปัญหาและสรุปกรอบปัญหา</w:t>
            </w:r>
          </w:p>
          <w:p w14:paraId="223C2BED" w14:textId="2F0429EB" w:rsidR="008B6835" w:rsidRPr="002D02C9" w:rsidRDefault="002D02C9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บรวมข้อมูลที่เกี่ยวข้องกับแนวทาง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7654" w:type="dxa"/>
          </w:tcPr>
          <w:p w14:paraId="796DF7C4" w14:textId="6E920697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ความต้องการในชุมชนหรือท้องถิ่นมีหลายอย่าง ขึ้นกับบริบทหรือสถานการณ์ที่ประสบ เช่น ด้านพลังงาน สิ่งแวดล้อม การเกษตร การอาหาร</w:t>
            </w:r>
          </w:p>
          <w:p w14:paraId="730C58D5" w14:textId="77777777" w:rsidR="008B6835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ปัญหาจ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มีการวิเคราะห์สถานการณ์ของปัญหา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ุปกรอบของปัญหา แล้วด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สืบค้น รวบรวมข้อมูล ความรู้จากศาสตร์ต่าง ๆ ที่เกี่ยวข้อง เพื่อนําไปสู่การออกแบบแนวทางการแก้ปัญหา</w:t>
            </w:r>
          </w:p>
          <w:p w14:paraId="0AC70B6C" w14:textId="2D801A76" w:rsidR="0043092C" w:rsidRPr="002D02C9" w:rsidRDefault="0043092C" w:rsidP="005E3C24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B6835" w:rsidRPr="002D02C9" w14:paraId="5ECEDDDE" w14:textId="77777777" w:rsidTr="0043092C">
        <w:trPr>
          <w:trHeight w:val="1028"/>
        </w:trPr>
        <w:tc>
          <w:tcPr>
            <w:tcW w:w="2410" w:type="dxa"/>
            <w:vMerge/>
          </w:tcPr>
          <w:p w14:paraId="5F3F3644" w14:textId="77777777" w:rsidR="008B6835" w:rsidRPr="002D02C9" w:rsidRDefault="008B6835" w:rsidP="005E3C2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6412CB07" w14:textId="6B58FF51" w:rsidR="002D02C9" w:rsidRDefault="002D02C9" w:rsidP="002D02C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711C0F9" w14:textId="267EA87F" w:rsidR="008B6835" w:rsidRPr="002D02C9" w:rsidRDefault="008B6835" w:rsidP="005E3C24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2D02C9">
              <w:rPr>
                <w:rFonts w:ascii="TH SarabunPSK" w:hAnsi="TH SarabunPSK" w:cs="TH SarabunPSK"/>
                <w:cs/>
              </w:rPr>
              <w:t>ม.</w:t>
            </w:r>
            <w:r w:rsidRPr="002D02C9">
              <w:rPr>
                <w:rFonts w:ascii="TH SarabunPSK" w:hAnsi="TH SarabunPSK" w:cs="TH SarabunPSK"/>
              </w:rPr>
              <w:t>2</w:t>
            </w:r>
            <w:r w:rsidRPr="002D02C9">
              <w:rPr>
                <w:rFonts w:ascii="TH SarabunPSK" w:hAnsi="TH SarabunPSK" w:cs="TH SarabunPSK"/>
                <w:cs/>
              </w:rPr>
              <w:t>/</w:t>
            </w:r>
            <w:r w:rsidRPr="002D02C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395" w:type="dxa"/>
          </w:tcPr>
          <w:p w14:paraId="1BE90B31" w14:textId="4F8FAA8A" w:rsidR="008B6835" w:rsidRPr="002D02C9" w:rsidRDefault="002D02C9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ตัดสินใจเลือกข้อมูลที่จำเป็นโดยคำนึงถึงเงื่อนไขและทรัพยากร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แนวทางการแก้ปัญหา</w:t>
            </w:r>
          </w:p>
          <w:p w14:paraId="2A3C56A2" w14:textId="11B7273F" w:rsidR="008B6835" w:rsidRPr="002D02C9" w:rsidRDefault="002D02C9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ทำงานก่อนลงมือสร้างชิ้นงาน</w:t>
            </w:r>
          </w:p>
          <w:p w14:paraId="565F0EEC" w14:textId="558E4B52" w:rsidR="008B6835" w:rsidRPr="002D02C9" w:rsidRDefault="002D02C9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ชิ้นงานหรือวิธีการที่สอดคล้องกับแนวทางการแก้ปัญหา</w:t>
            </w:r>
          </w:p>
          <w:p w14:paraId="4FDC1ABD" w14:textId="2894DE88" w:rsidR="008B6835" w:rsidRPr="002D02C9" w:rsidRDefault="008B6835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</w:tcPr>
          <w:p w14:paraId="49FAADEF" w14:textId="7EE4B4D1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ปรียบเทียบ และตัดสินใจเลือกข้อมูลที่จําเป็น โดยค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นึงถึงเงื่อนไขและทรัพยากร เช่น งบประมาณ เวลา ข้อมูลและสารสนเทศ วัสดุ เครื่องมือและอุปกรณ์ช่วยให้ได้แนวทางการแก้ปัญหาที่เหมาะสม</w:t>
            </w:r>
          </w:p>
          <w:p w14:paraId="30EF8B88" w14:textId="67DE6173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นวทางการแก้ปัญหา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ได้หลากหลายวิธี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</w:t>
            </w:r>
            <w:r w:rsidR="004309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ร่างภาพ การเขียนแผนภาพ การเขียนผังงาน</w:t>
            </w:r>
          </w:p>
          <w:p w14:paraId="3F8996AB" w14:textId="77777777" w:rsidR="008B6835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หนดขั้นตอนระยะเวลาในการ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นด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แก้ปัญหาจะช่วยให้การ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งานส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ร็จได้ตามเป้าหมาย และลดข้อผิดพลาดของการ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อาจเกิดขึ้น</w:t>
            </w:r>
          </w:p>
          <w:p w14:paraId="70C8B4D9" w14:textId="63E77C32" w:rsidR="0043092C" w:rsidRPr="002D02C9" w:rsidRDefault="0043092C" w:rsidP="005E3C24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B6835" w:rsidRPr="002D02C9" w14:paraId="73BE8F08" w14:textId="77777777" w:rsidTr="0043092C">
        <w:trPr>
          <w:trHeight w:val="1815"/>
        </w:trPr>
        <w:tc>
          <w:tcPr>
            <w:tcW w:w="2410" w:type="dxa"/>
            <w:vMerge/>
          </w:tcPr>
          <w:p w14:paraId="4122835C" w14:textId="77777777" w:rsidR="008B6835" w:rsidRPr="002D02C9" w:rsidRDefault="008B6835" w:rsidP="005E3C2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6AAD767A" w14:textId="74756BC2" w:rsidR="002D02C9" w:rsidRDefault="002D02C9" w:rsidP="002D02C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641647F9" w14:textId="5047B9BD" w:rsidR="008B6835" w:rsidRPr="002D02C9" w:rsidRDefault="008B6835" w:rsidP="005E3C24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D02C9">
              <w:rPr>
                <w:rFonts w:ascii="TH SarabunPSK" w:hAnsi="TH SarabunPSK" w:cs="TH SarabunPSK"/>
                <w:cs/>
              </w:rPr>
              <w:t>ม.</w:t>
            </w:r>
            <w:r w:rsidRPr="002D02C9">
              <w:rPr>
                <w:rFonts w:ascii="TH SarabunPSK" w:hAnsi="TH SarabunPSK" w:cs="TH SarabunPSK"/>
              </w:rPr>
              <w:t>2</w:t>
            </w:r>
            <w:r w:rsidRPr="002D02C9">
              <w:rPr>
                <w:rFonts w:ascii="TH SarabunPSK" w:hAnsi="TH SarabunPSK" w:cs="TH SarabunPSK"/>
                <w:cs/>
              </w:rPr>
              <w:t>/</w:t>
            </w:r>
            <w:r w:rsidRPr="002D02C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395" w:type="dxa"/>
          </w:tcPr>
          <w:p w14:paraId="46A859A0" w14:textId="31FC20F5" w:rsidR="008B6835" w:rsidRPr="002D02C9" w:rsidRDefault="002D02C9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นวทางการแก้ปัญหาให้ผู้อื่นเข้าใจ</w:t>
            </w:r>
          </w:p>
          <w:p w14:paraId="1B0F0EA9" w14:textId="30892D19" w:rsidR="008B6835" w:rsidRPr="002D02C9" w:rsidRDefault="002D02C9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ทดสอบ ประเมินผล และปรับปรุงแก้ไขชิ้นงาน</w:t>
            </w:r>
          </w:p>
          <w:p w14:paraId="36C4C900" w14:textId="1993E69C" w:rsidR="008B6835" w:rsidRPr="002D02C9" w:rsidRDefault="002D02C9" w:rsidP="008B68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P:</w:t>
            </w:r>
            <w:r w:rsidR="008B6835" w:rsidRPr="002D02C9">
              <w:rPr>
                <w:rFonts w:ascii="TH SarabunPSK" w:hAnsi="TH SarabunPSK" w:cs="TH SarabunPSK"/>
              </w:rPr>
              <w:t>3.</w:t>
            </w:r>
            <w:r w:rsidR="0043092C">
              <w:rPr>
                <w:rFonts w:ascii="TH SarabunPSK" w:hAnsi="TH SarabunPSK" w:cs="TH SarabunPSK" w:hint="cs"/>
                <w:cs/>
              </w:rPr>
              <w:t xml:space="preserve"> </w:t>
            </w:r>
            <w:r w:rsidR="008B6835" w:rsidRPr="002D02C9">
              <w:rPr>
                <w:rFonts w:ascii="TH SarabunPSK" w:hAnsi="TH SarabunPSK" w:cs="TH SarabunPSK"/>
                <w:cs/>
              </w:rPr>
              <w:t>นำเสนอผลการทำงานด้วยรูปแบบที่เหมาะสม</w:t>
            </w:r>
          </w:p>
        </w:tc>
        <w:tc>
          <w:tcPr>
            <w:tcW w:w="7654" w:type="dxa"/>
          </w:tcPr>
          <w:p w14:paraId="365FCCC8" w14:textId="0CBB74D4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ละประเมินผลเป็นการตรวจสอบชิ้นงาน หรือวิธีการว่าสามารถแก้ปัญหาได้ตามวัตถุประสงค์ภายใต้กรอบของปัญหา เพื่อหาข้อบกพร่อง และด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ับปรุงให้สามารถแก้ไขปัญหาได้</w:t>
            </w:r>
          </w:p>
          <w:p w14:paraId="16BDA6F7" w14:textId="77777777" w:rsidR="008B6835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การน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สนอผลงานเป็นการถ่ายทอดแนวคิด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อื่นเข้าใจเกี่ยวกับกระบวนการ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ชิ้นงานหรือวิธีการที่ได้ซึ่งสามารถ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ได้หลายวิธี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เขียนรายงาน การท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แผ่นนําเสนอผลงาน การจัดนิทรรศการ</w:t>
            </w:r>
          </w:p>
          <w:p w14:paraId="143FEEF3" w14:textId="415F75EB" w:rsidR="0043092C" w:rsidRPr="002D02C9" w:rsidRDefault="0043092C" w:rsidP="005E3C24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B6835" w:rsidRPr="002D02C9" w14:paraId="24DF768A" w14:textId="77777777" w:rsidTr="0043092C">
        <w:trPr>
          <w:trHeight w:val="1815"/>
        </w:trPr>
        <w:tc>
          <w:tcPr>
            <w:tcW w:w="2410" w:type="dxa"/>
            <w:vMerge/>
          </w:tcPr>
          <w:p w14:paraId="70820CEE" w14:textId="77777777" w:rsidR="008B6835" w:rsidRPr="002D02C9" w:rsidRDefault="008B6835" w:rsidP="005E3C2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14:paraId="4E1E48F8" w14:textId="77777777" w:rsidR="002D02C9" w:rsidRDefault="002D02C9" w:rsidP="002D02C9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4836FD5F" w14:textId="7C6F1FA7" w:rsidR="008B6835" w:rsidRPr="002D02C9" w:rsidRDefault="008B6835" w:rsidP="002D02C9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D02C9">
              <w:rPr>
                <w:rFonts w:ascii="TH SarabunPSK" w:hAnsi="TH SarabunPSK" w:cs="TH SarabunPSK"/>
                <w:cs/>
              </w:rPr>
              <w:t>ม.</w:t>
            </w:r>
            <w:r w:rsidRPr="002D02C9">
              <w:rPr>
                <w:rFonts w:ascii="TH SarabunPSK" w:hAnsi="TH SarabunPSK" w:cs="TH SarabunPSK"/>
              </w:rPr>
              <w:t>2</w:t>
            </w:r>
            <w:r w:rsidRPr="002D02C9">
              <w:rPr>
                <w:rFonts w:ascii="TH SarabunPSK" w:hAnsi="TH SarabunPSK" w:cs="TH SarabunPSK"/>
                <w:cs/>
              </w:rPr>
              <w:t>/</w:t>
            </w:r>
            <w:r w:rsidRPr="002D02C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395" w:type="dxa"/>
          </w:tcPr>
          <w:p w14:paraId="43182DCB" w14:textId="5DE8B96D" w:rsidR="008B6835" w:rsidRPr="002D02C9" w:rsidRDefault="002D02C9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: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B6835" w:rsidRPr="002D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ใช้อุปกรณ์และเครื่องมือเหมาะสมกับงานและใช้อย่างถูกวิธี</w:t>
            </w:r>
          </w:p>
          <w:p w14:paraId="20932F70" w14:textId="3AC9D89E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498FA382" w14:textId="063B97E9" w:rsidR="008B6835" w:rsidRPr="002D02C9" w:rsidRDefault="008B6835" w:rsidP="005E3C2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ต่ละประเภทมีสมบัติแตกต่างกัน เช่น ไม้ โลหะ พลาสติก จึงต้องมีการวิเคราะห์สมบัติ เพื่อเลือกใช้ให้เหมาะสมกับลักษณะของงาน</w:t>
            </w:r>
          </w:p>
          <w:p w14:paraId="26807CD2" w14:textId="184A56D5" w:rsidR="008B6835" w:rsidRPr="002D02C9" w:rsidRDefault="008B6835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ชิ้นงานอาจใช้ความรู้เรื่องกลไก ไฟฟ้า อิเล็กทรอนิกส์ เช่น </w:t>
            </w:r>
            <w:r w:rsidRPr="002D02C9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มอเตอร์บัซเซอร์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เฟือง รอก ล้อ เพลา</w:t>
            </w:r>
          </w:p>
          <w:p w14:paraId="48992C11" w14:textId="77777777" w:rsidR="008B6835" w:rsidRDefault="008B6835" w:rsidP="008B683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D02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309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02C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เครื่องมือในการสร้างชิ้นงานหรือพัฒนาวิธีการมีหลายประเภท ต้องเลือกใช้ให้ถูกต้อง เหมาะสม และปลอดภัย รวมทั้งรู้จักเก็บรักษา</w:t>
            </w:r>
          </w:p>
          <w:p w14:paraId="2A414421" w14:textId="76F1D5E2" w:rsidR="0043092C" w:rsidRPr="002D02C9" w:rsidRDefault="0043092C" w:rsidP="008B6835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BD349BA" w14:textId="77777777" w:rsidR="00052A7B" w:rsidRPr="002D02C9" w:rsidRDefault="00052A7B" w:rsidP="004B006A">
      <w:pPr>
        <w:rPr>
          <w:rFonts w:ascii="TH SarabunPSK" w:hAnsi="TH SarabunPSK" w:cs="TH SarabunPSK"/>
          <w:b/>
          <w:bCs/>
        </w:rPr>
      </w:pPr>
    </w:p>
    <w:p w14:paraId="63C023E2" w14:textId="77777777" w:rsidR="00EE6C7D" w:rsidRPr="002D02C9" w:rsidRDefault="00EE6C7D" w:rsidP="004B006A">
      <w:pPr>
        <w:rPr>
          <w:rFonts w:ascii="TH SarabunPSK" w:hAnsi="TH SarabunPSK" w:cs="TH SarabunPSK"/>
          <w:b/>
          <w:bCs/>
        </w:rPr>
      </w:pPr>
    </w:p>
    <w:p w14:paraId="5D2D8199" w14:textId="77777777" w:rsidR="00052A7B" w:rsidRPr="002D02C9" w:rsidRDefault="00052A7B" w:rsidP="00960FA4">
      <w:pPr>
        <w:rPr>
          <w:rFonts w:ascii="TH SarabunPSK" w:hAnsi="TH SarabunPSK" w:cs="TH SarabunPSK"/>
          <w:b/>
          <w:bCs/>
        </w:rPr>
      </w:pPr>
    </w:p>
    <w:sectPr w:rsidR="00052A7B" w:rsidRPr="002D02C9" w:rsidSect="00691D4C">
      <w:pgSz w:w="16838" w:h="11906" w:orient="landscape" w:code="9"/>
      <w:pgMar w:top="851" w:right="284" w:bottom="113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045"/>
    <w:multiLevelType w:val="hybridMultilevel"/>
    <w:tmpl w:val="42AA021E"/>
    <w:lvl w:ilvl="0" w:tplc="7E3E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A46E7C"/>
    <w:multiLevelType w:val="hybridMultilevel"/>
    <w:tmpl w:val="BA000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571C1"/>
    <w:multiLevelType w:val="hybridMultilevel"/>
    <w:tmpl w:val="F39AE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D5CEE"/>
    <w:multiLevelType w:val="hybridMultilevel"/>
    <w:tmpl w:val="203AD11A"/>
    <w:lvl w:ilvl="0" w:tplc="5426A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7059E"/>
    <w:multiLevelType w:val="hybridMultilevel"/>
    <w:tmpl w:val="43A44096"/>
    <w:lvl w:ilvl="0" w:tplc="EB34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0C1"/>
    <w:multiLevelType w:val="hybridMultilevel"/>
    <w:tmpl w:val="EE6E8F3E"/>
    <w:lvl w:ilvl="0" w:tplc="EB34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9B2"/>
    <w:multiLevelType w:val="hybridMultilevel"/>
    <w:tmpl w:val="E71A5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E4522"/>
    <w:multiLevelType w:val="hybridMultilevel"/>
    <w:tmpl w:val="FD8EB302"/>
    <w:lvl w:ilvl="0" w:tplc="7E3E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3007B"/>
    <w:multiLevelType w:val="hybridMultilevel"/>
    <w:tmpl w:val="2E689134"/>
    <w:lvl w:ilvl="0" w:tplc="3AB8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3A98"/>
    <w:multiLevelType w:val="hybridMultilevel"/>
    <w:tmpl w:val="53288BAE"/>
    <w:lvl w:ilvl="0" w:tplc="D4F2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65027">
    <w:abstractNumId w:val="1"/>
  </w:num>
  <w:num w:numId="2" w16cid:durableId="1487044397">
    <w:abstractNumId w:val="7"/>
  </w:num>
  <w:num w:numId="3" w16cid:durableId="316108161">
    <w:abstractNumId w:val="2"/>
  </w:num>
  <w:num w:numId="4" w16cid:durableId="1572233340">
    <w:abstractNumId w:val="8"/>
  </w:num>
  <w:num w:numId="5" w16cid:durableId="457719244">
    <w:abstractNumId w:val="0"/>
  </w:num>
  <w:num w:numId="6" w16cid:durableId="1714429575">
    <w:abstractNumId w:val="4"/>
  </w:num>
  <w:num w:numId="7" w16cid:durableId="1576085598">
    <w:abstractNumId w:val="3"/>
  </w:num>
  <w:num w:numId="8" w16cid:durableId="1308239834">
    <w:abstractNumId w:val="10"/>
  </w:num>
  <w:num w:numId="9" w16cid:durableId="1850556475">
    <w:abstractNumId w:val="5"/>
  </w:num>
  <w:num w:numId="10" w16cid:durableId="1147623073">
    <w:abstractNumId w:val="6"/>
  </w:num>
  <w:num w:numId="11" w16cid:durableId="1876843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47678"/>
    <w:rsid w:val="00052A7B"/>
    <w:rsid w:val="00081D95"/>
    <w:rsid w:val="000C291D"/>
    <w:rsid w:val="000D5735"/>
    <w:rsid w:val="00105565"/>
    <w:rsid w:val="001A6B86"/>
    <w:rsid w:val="001C1D94"/>
    <w:rsid w:val="001F2E27"/>
    <w:rsid w:val="0021029A"/>
    <w:rsid w:val="00267978"/>
    <w:rsid w:val="0028127D"/>
    <w:rsid w:val="002949DA"/>
    <w:rsid w:val="002D02C9"/>
    <w:rsid w:val="00391ABB"/>
    <w:rsid w:val="003B46D4"/>
    <w:rsid w:val="004137C5"/>
    <w:rsid w:val="0043092C"/>
    <w:rsid w:val="004A2F0B"/>
    <w:rsid w:val="004B006A"/>
    <w:rsid w:val="004F542C"/>
    <w:rsid w:val="00527AEF"/>
    <w:rsid w:val="00547493"/>
    <w:rsid w:val="0057271F"/>
    <w:rsid w:val="005770FD"/>
    <w:rsid w:val="00582736"/>
    <w:rsid w:val="005B6747"/>
    <w:rsid w:val="005E3C24"/>
    <w:rsid w:val="005F7094"/>
    <w:rsid w:val="006124D0"/>
    <w:rsid w:val="0062479C"/>
    <w:rsid w:val="006867D0"/>
    <w:rsid w:val="00691D4C"/>
    <w:rsid w:val="00734FC9"/>
    <w:rsid w:val="007441C1"/>
    <w:rsid w:val="007478C0"/>
    <w:rsid w:val="007564D1"/>
    <w:rsid w:val="0077527F"/>
    <w:rsid w:val="00777E80"/>
    <w:rsid w:val="007B5011"/>
    <w:rsid w:val="007F03C0"/>
    <w:rsid w:val="0080044A"/>
    <w:rsid w:val="00841E31"/>
    <w:rsid w:val="0088382C"/>
    <w:rsid w:val="008B6835"/>
    <w:rsid w:val="008C2AE3"/>
    <w:rsid w:val="008F7A34"/>
    <w:rsid w:val="00960FA4"/>
    <w:rsid w:val="00964BCF"/>
    <w:rsid w:val="00987B4A"/>
    <w:rsid w:val="009A5AC2"/>
    <w:rsid w:val="009B1301"/>
    <w:rsid w:val="00A22305"/>
    <w:rsid w:val="00A26EDD"/>
    <w:rsid w:val="00A34CEB"/>
    <w:rsid w:val="00A83E40"/>
    <w:rsid w:val="00AE597F"/>
    <w:rsid w:val="00B41645"/>
    <w:rsid w:val="00B522A9"/>
    <w:rsid w:val="00BF43A7"/>
    <w:rsid w:val="00C562F5"/>
    <w:rsid w:val="00CB55B2"/>
    <w:rsid w:val="00CC1E1C"/>
    <w:rsid w:val="00D0629D"/>
    <w:rsid w:val="00D4510A"/>
    <w:rsid w:val="00DF3791"/>
    <w:rsid w:val="00E305EC"/>
    <w:rsid w:val="00E35A7C"/>
    <w:rsid w:val="00E6098B"/>
    <w:rsid w:val="00E662A0"/>
    <w:rsid w:val="00E74F9D"/>
    <w:rsid w:val="00E844BA"/>
    <w:rsid w:val="00E93900"/>
    <w:rsid w:val="00EE6C7D"/>
    <w:rsid w:val="00F44422"/>
    <w:rsid w:val="00F63E6D"/>
    <w:rsid w:val="00F77EEA"/>
    <w:rsid w:val="00F9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93DF"/>
  <w15:chartTrackingRefBased/>
  <w15:docId w15:val="{35AD7E69-F4A0-44E9-B209-9EC7D1FB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7B38-281F-414F-B049-D40F8AD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9</Words>
  <Characters>2666</Characters>
  <Application>Microsoft Office Word</Application>
  <DocSecurity>0</DocSecurity>
  <Lines>9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อมรรัตน์  เหลาหอม</cp:lastModifiedBy>
  <cp:revision>15</cp:revision>
  <cp:lastPrinted>2021-05-13T05:14:00Z</cp:lastPrinted>
  <dcterms:created xsi:type="dcterms:W3CDTF">2021-05-13T05:05:00Z</dcterms:created>
  <dcterms:modified xsi:type="dcterms:W3CDTF">2025-12-06T14:38:00Z</dcterms:modified>
</cp:coreProperties>
</file>